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6307-2023 i Piteå kommun har hittats 28 naturvårdsarter varav 2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